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395DDE" w:rsidRDefault="00C96249" w:rsidP="00B7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95DD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395DDE" w:rsidRDefault="00C96249" w:rsidP="00B7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DE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395DDE" w:rsidRDefault="00461B32" w:rsidP="00B7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DE">
        <w:rPr>
          <w:rFonts w:ascii="Times New Roman" w:hAnsi="Times New Roman" w:cs="Times New Roman"/>
          <w:b/>
          <w:sz w:val="24"/>
          <w:szCs w:val="24"/>
        </w:rPr>
        <w:t>за период с 01.01.2021 по 31.12.2021</w:t>
      </w:r>
    </w:p>
    <w:p w:rsidR="002707C4" w:rsidRPr="00395DDE" w:rsidRDefault="009B06D6" w:rsidP="00B7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DE">
        <w:rPr>
          <w:rFonts w:ascii="Times New Roman" w:hAnsi="Times New Roman" w:cs="Times New Roman"/>
          <w:b/>
          <w:sz w:val="24"/>
          <w:szCs w:val="24"/>
        </w:rPr>
        <w:t xml:space="preserve">Комитет молодежной политики, физической культуры и спорта </w:t>
      </w:r>
      <w:proofErr w:type="gramStart"/>
      <w:r w:rsidR="002B5D36" w:rsidRPr="00395DDE">
        <w:rPr>
          <w:rFonts w:ascii="Times New Roman" w:hAnsi="Times New Roman" w:cs="Times New Roman"/>
          <w:b/>
          <w:sz w:val="24"/>
          <w:szCs w:val="24"/>
        </w:rPr>
        <w:t xml:space="preserve">АМС </w:t>
      </w:r>
      <w:r w:rsidR="00C96249" w:rsidRPr="00395DDE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  <w:r w:rsidR="00C96249" w:rsidRPr="00395DDE">
        <w:rPr>
          <w:rFonts w:ascii="Times New Roman" w:hAnsi="Times New Roman" w:cs="Times New Roman"/>
          <w:b/>
          <w:sz w:val="24"/>
          <w:szCs w:val="24"/>
        </w:rPr>
        <w:t xml:space="preserve"> Владикавказ</w:t>
      </w:r>
      <w:r w:rsidR="002B5D36" w:rsidRPr="00395DDE">
        <w:rPr>
          <w:rFonts w:ascii="Times New Roman" w:hAnsi="Times New Roman" w:cs="Times New Roman"/>
          <w:b/>
          <w:sz w:val="24"/>
          <w:szCs w:val="24"/>
        </w:rPr>
        <w:t>а</w:t>
      </w:r>
    </w:p>
    <w:p w:rsidR="00C96249" w:rsidRPr="00395DDE" w:rsidRDefault="00C96249" w:rsidP="00B70D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531432" w:rsidRPr="00395DDE" w:rsidTr="00962B3D">
        <w:tc>
          <w:tcPr>
            <w:tcW w:w="800" w:type="dxa"/>
            <w:vMerge w:val="restart"/>
          </w:tcPr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395D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5D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531432" w:rsidRPr="00395DDE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,</w:t>
            </w:r>
            <w:proofErr w:type="gramEnd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531432" w:rsidRPr="00395DDE" w:rsidTr="00962B3D">
        <w:tc>
          <w:tcPr>
            <w:tcW w:w="800" w:type="dxa"/>
            <w:vMerge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DDE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531432" w:rsidRPr="00395DDE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0D3A3D" w:rsidRPr="000D3A3D" w:rsidTr="00962B3D">
        <w:tc>
          <w:tcPr>
            <w:tcW w:w="800" w:type="dxa"/>
          </w:tcPr>
          <w:p w:rsidR="00E173F7" w:rsidRPr="000D3A3D" w:rsidRDefault="00353F68" w:rsidP="000D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</w:tcPr>
          <w:p w:rsidR="004D5BE1" w:rsidRPr="000D3A3D" w:rsidRDefault="004E18C9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Кастуева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Елена </w:t>
            </w: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Тамерлановна</w:t>
            </w:r>
            <w:proofErr w:type="spellEnd"/>
          </w:p>
        </w:tc>
        <w:tc>
          <w:tcPr>
            <w:tcW w:w="1356" w:type="dxa"/>
          </w:tcPr>
          <w:p w:rsidR="004D5BE1" w:rsidRPr="000D3A3D" w:rsidRDefault="00B05EE1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Председатель</w:t>
            </w:r>
          </w:p>
        </w:tc>
        <w:tc>
          <w:tcPr>
            <w:tcW w:w="1499" w:type="dxa"/>
          </w:tcPr>
          <w:p w:rsidR="004D5BE1" w:rsidRPr="000D3A3D" w:rsidRDefault="004D5BE1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0D3A3D" w:rsidRDefault="004D5BE1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0D3A3D" w:rsidRDefault="004D5BE1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0D3A3D" w:rsidRDefault="004D5BE1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148,8</w:t>
            </w:r>
          </w:p>
        </w:tc>
        <w:tc>
          <w:tcPr>
            <w:tcW w:w="1159" w:type="dxa"/>
          </w:tcPr>
          <w:p w:rsidR="004D5BE1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0D3A3D" w:rsidRDefault="004D5BE1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0D3A3D" w:rsidRDefault="00B05EE1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663 683,61</w:t>
            </w:r>
          </w:p>
        </w:tc>
        <w:tc>
          <w:tcPr>
            <w:tcW w:w="1726" w:type="dxa"/>
          </w:tcPr>
          <w:p w:rsidR="004D5BE1" w:rsidRPr="000D3A3D" w:rsidRDefault="004D5BE1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c>
          <w:tcPr>
            <w:tcW w:w="800" w:type="dxa"/>
          </w:tcPr>
          <w:p w:rsidR="009B06D6" w:rsidRPr="000D3A3D" w:rsidRDefault="009B06D6" w:rsidP="009B0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992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B06D6" w:rsidRPr="000D3A3D" w:rsidRDefault="009B06D6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B06D6" w:rsidRPr="000D3A3D" w:rsidRDefault="009B06D6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148,8</w:t>
            </w:r>
          </w:p>
        </w:tc>
        <w:tc>
          <w:tcPr>
            <w:tcW w:w="1159" w:type="dxa"/>
          </w:tcPr>
          <w:p w:rsidR="009B06D6" w:rsidRPr="000D3A3D" w:rsidRDefault="009B06D6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B06D6" w:rsidRPr="000D3A3D" w:rsidRDefault="009B06D6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724061">
        <w:trPr>
          <w:trHeight w:val="1015"/>
        </w:trPr>
        <w:tc>
          <w:tcPr>
            <w:tcW w:w="800" w:type="dxa"/>
            <w:vMerge w:val="restart"/>
          </w:tcPr>
          <w:p w:rsidR="003738B8" w:rsidRPr="000D3A3D" w:rsidRDefault="003738B8" w:rsidP="000D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  <w:vMerge w:val="restart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Булацева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Индира </w:t>
            </w: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Шамиловна</w:t>
            </w:r>
            <w:proofErr w:type="spellEnd"/>
          </w:p>
        </w:tc>
        <w:tc>
          <w:tcPr>
            <w:tcW w:w="1356" w:type="dxa"/>
            <w:vMerge w:val="restart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специалист – </w:t>
            </w: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бухгалтер</w:t>
            </w:r>
          </w:p>
        </w:tc>
        <w:tc>
          <w:tcPr>
            <w:tcW w:w="1499" w:type="dxa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1504,0</w:t>
            </w:r>
          </w:p>
        </w:tc>
        <w:tc>
          <w:tcPr>
            <w:tcW w:w="992" w:type="dxa"/>
          </w:tcPr>
          <w:p w:rsidR="003738B8" w:rsidRPr="000D3A3D" w:rsidRDefault="003738B8" w:rsidP="003738B8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738B8" w:rsidRPr="000D3A3D" w:rsidRDefault="003738B8" w:rsidP="003738B8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90,5</w:t>
            </w:r>
          </w:p>
        </w:tc>
        <w:tc>
          <w:tcPr>
            <w:tcW w:w="1159" w:type="dxa"/>
            <w:vMerge w:val="restart"/>
          </w:tcPr>
          <w:p w:rsidR="003738B8" w:rsidRPr="000D3A3D" w:rsidRDefault="003738B8" w:rsidP="003738B8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1 040 532,27</w:t>
            </w:r>
          </w:p>
        </w:tc>
        <w:tc>
          <w:tcPr>
            <w:tcW w:w="1726" w:type="dxa"/>
            <w:vMerge w:val="restart"/>
          </w:tcPr>
          <w:p w:rsidR="003738B8" w:rsidRPr="000D3A3D" w:rsidRDefault="003738B8" w:rsidP="003738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A6077D">
        <w:trPr>
          <w:trHeight w:val="1015"/>
        </w:trPr>
        <w:tc>
          <w:tcPr>
            <w:tcW w:w="800" w:type="dxa"/>
            <w:vMerge/>
          </w:tcPr>
          <w:p w:rsidR="003738B8" w:rsidRPr="000D3A3D" w:rsidRDefault="003738B8" w:rsidP="00C42E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48,3</w:t>
            </w:r>
          </w:p>
        </w:tc>
        <w:tc>
          <w:tcPr>
            <w:tcW w:w="992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rPr>
          <w:trHeight w:val="383"/>
        </w:trPr>
        <w:tc>
          <w:tcPr>
            <w:tcW w:w="800" w:type="dxa"/>
            <w:vMerge w:val="restart"/>
          </w:tcPr>
          <w:p w:rsidR="003738B8" w:rsidRPr="000D3A3D" w:rsidRDefault="003738B8" w:rsidP="00C42E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proofErr w:type="spellStart"/>
            <w:r w:rsidRPr="000D3A3D">
              <w:rPr>
                <w:color w:val="000000" w:themeColor="text1"/>
              </w:rPr>
              <w:t>Зем</w:t>
            </w:r>
            <w:proofErr w:type="spellEnd"/>
            <w:r w:rsidRPr="000D3A3D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1504,0</w:t>
            </w:r>
          </w:p>
        </w:tc>
        <w:tc>
          <w:tcPr>
            <w:tcW w:w="992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90,5</w:t>
            </w:r>
          </w:p>
        </w:tc>
        <w:tc>
          <w:tcPr>
            <w:tcW w:w="1159" w:type="dxa"/>
            <w:vMerge w:val="restart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rPr>
          <w:trHeight w:val="382"/>
        </w:trPr>
        <w:tc>
          <w:tcPr>
            <w:tcW w:w="800" w:type="dxa"/>
            <w:vMerge/>
          </w:tcPr>
          <w:p w:rsidR="003738B8" w:rsidRPr="000D3A3D" w:rsidRDefault="003738B8" w:rsidP="00C42E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48,3</w:t>
            </w:r>
          </w:p>
        </w:tc>
        <w:tc>
          <w:tcPr>
            <w:tcW w:w="992" w:type="dxa"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738B8" w:rsidRPr="000D3A3D" w:rsidRDefault="003738B8" w:rsidP="004E18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738B8" w:rsidRPr="000D3A3D" w:rsidRDefault="003738B8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c>
          <w:tcPr>
            <w:tcW w:w="800" w:type="dxa"/>
          </w:tcPr>
          <w:p w:rsidR="00BB05BB" w:rsidRPr="000D3A3D" w:rsidRDefault="00BB05BB" w:rsidP="000D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Кубатаев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Тимур Вячеславович</w:t>
            </w:r>
          </w:p>
        </w:tc>
        <w:tc>
          <w:tcPr>
            <w:tcW w:w="1356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99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992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82,0</w:t>
            </w:r>
          </w:p>
        </w:tc>
        <w:tc>
          <w:tcPr>
            <w:tcW w:w="1159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05BB" w:rsidRPr="000D3A3D" w:rsidRDefault="00964EB7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406 263,53</w:t>
            </w:r>
          </w:p>
        </w:tc>
        <w:tc>
          <w:tcPr>
            <w:tcW w:w="1726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c>
          <w:tcPr>
            <w:tcW w:w="800" w:type="dxa"/>
          </w:tcPr>
          <w:p w:rsidR="00BB05BB" w:rsidRPr="000D3A3D" w:rsidRDefault="00BB05BB" w:rsidP="00BB05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82,0</w:t>
            </w:r>
          </w:p>
        </w:tc>
        <w:tc>
          <w:tcPr>
            <w:tcW w:w="1159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05BB" w:rsidRPr="000D3A3D" w:rsidRDefault="00100E93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35 213,23</w:t>
            </w:r>
          </w:p>
        </w:tc>
        <w:tc>
          <w:tcPr>
            <w:tcW w:w="1726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c>
          <w:tcPr>
            <w:tcW w:w="800" w:type="dxa"/>
          </w:tcPr>
          <w:p w:rsidR="00BB05BB" w:rsidRPr="000D3A3D" w:rsidRDefault="00BB05BB" w:rsidP="00BB05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82,0</w:t>
            </w:r>
          </w:p>
        </w:tc>
        <w:tc>
          <w:tcPr>
            <w:tcW w:w="1159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c>
          <w:tcPr>
            <w:tcW w:w="800" w:type="dxa"/>
          </w:tcPr>
          <w:p w:rsidR="00BB05BB" w:rsidRPr="000D3A3D" w:rsidRDefault="00BB05BB" w:rsidP="00BB05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82,0</w:t>
            </w:r>
          </w:p>
        </w:tc>
        <w:tc>
          <w:tcPr>
            <w:tcW w:w="1159" w:type="dxa"/>
          </w:tcPr>
          <w:p w:rsidR="00BB05BB" w:rsidRPr="000D3A3D" w:rsidRDefault="00BB05BB" w:rsidP="004E18C9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BB05BB" w:rsidRPr="000D3A3D" w:rsidRDefault="00BB05BB" w:rsidP="004E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c>
          <w:tcPr>
            <w:tcW w:w="800" w:type="dxa"/>
          </w:tcPr>
          <w:p w:rsidR="00962B3D" w:rsidRPr="000D3A3D" w:rsidRDefault="000D3A3D" w:rsidP="000D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590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Тохсыров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Ацамаз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Асланбекович</w:t>
            </w:r>
            <w:proofErr w:type="spellEnd"/>
          </w:p>
        </w:tc>
        <w:tc>
          <w:tcPr>
            <w:tcW w:w="1356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499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62B3D" w:rsidRPr="000D3A3D" w:rsidRDefault="00962B3D" w:rsidP="00962B3D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260,0</w:t>
            </w:r>
          </w:p>
        </w:tc>
        <w:tc>
          <w:tcPr>
            <w:tcW w:w="1159" w:type="dxa"/>
          </w:tcPr>
          <w:p w:rsidR="00962B3D" w:rsidRPr="000D3A3D" w:rsidRDefault="00962B3D" w:rsidP="00962B3D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Лада ВАЗ -2170,</w:t>
            </w:r>
          </w:p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340 816,31</w:t>
            </w:r>
          </w:p>
        </w:tc>
        <w:tc>
          <w:tcPr>
            <w:tcW w:w="1726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rPr>
          <w:trHeight w:val="383"/>
        </w:trPr>
        <w:tc>
          <w:tcPr>
            <w:tcW w:w="800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62B3D" w:rsidRPr="000D3A3D" w:rsidRDefault="00962B3D" w:rsidP="00962B3D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260,0</w:t>
            </w:r>
          </w:p>
        </w:tc>
        <w:tc>
          <w:tcPr>
            <w:tcW w:w="1159" w:type="dxa"/>
          </w:tcPr>
          <w:p w:rsidR="00962B3D" w:rsidRPr="000D3A3D" w:rsidRDefault="00962B3D" w:rsidP="00962B3D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Лада Веста.</w:t>
            </w:r>
          </w:p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469 473,07</w:t>
            </w:r>
          </w:p>
        </w:tc>
        <w:tc>
          <w:tcPr>
            <w:tcW w:w="1726" w:type="dxa"/>
            <w:vMerge w:val="restart"/>
          </w:tcPr>
          <w:p w:rsidR="00962B3D" w:rsidRPr="000D3A3D" w:rsidRDefault="00962B3D" w:rsidP="00962B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rPr>
          <w:trHeight w:val="382"/>
        </w:trPr>
        <w:tc>
          <w:tcPr>
            <w:tcW w:w="800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62B3D" w:rsidRPr="000D3A3D" w:rsidRDefault="00962B3D" w:rsidP="0033190B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962B3D" w:rsidRPr="000D3A3D" w:rsidRDefault="00962B3D" w:rsidP="0033190B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105,0</w:t>
            </w:r>
          </w:p>
        </w:tc>
        <w:tc>
          <w:tcPr>
            <w:tcW w:w="1159" w:type="dxa"/>
          </w:tcPr>
          <w:p w:rsidR="00962B3D" w:rsidRPr="000D3A3D" w:rsidRDefault="00962B3D" w:rsidP="0033190B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62B3D" w:rsidRPr="000D3A3D" w:rsidRDefault="00962B3D" w:rsidP="00331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ED416A">
        <w:trPr>
          <w:trHeight w:val="255"/>
        </w:trPr>
        <w:tc>
          <w:tcPr>
            <w:tcW w:w="800" w:type="dxa"/>
            <w:vMerge w:val="restart"/>
          </w:tcPr>
          <w:p w:rsidR="00BB2277" w:rsidRPr="000D3A3D" w:rsidRDefault="000D3A3D" w:rsidP="000D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0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Хаблиева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Зита </w:t>
            </w: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Джабраиловна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Гл. специалист- </w:t>
            </w: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бух</w:t>
            </w:r>
          </w:p>
        </w:tc>
        <w:tc>
          <w:tcPr>
            <w:tcW w:w="1499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775,0</w:t>
            </w:r>
          </w:p>
        </w:tc>
        <w:tc>
          <w:tcPr>
            <w:tcW w:w="851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BB2277" w:rsidRPr="000D3A3D" w:rsidRDefault="00BB2277" w:rsidP="00BB2277">
            <w:pPr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75,3</w:t>
            </w:r>
          </w:p>
        </w:tc>
        <w:tc>
          <w:tcPr>
            <w:tcW w:w="1159" w:type="dxa"/>
            <w:vMerge w:val="restart"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440 136,0</w:t>
            </w:r>
          </w:p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26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rPr>
          <w:trHeight w:val="255"/>
        </w:trPr>
        <w:tc>
          <w:tcPr>
            <w:tcW w:w="800" w:type="dxa"/>
            <w:vMerge/>
          </w:tcPr>
          <w:p w:rsidR="00ED416A" w:rsidRPr="000D3A3D" w:rsidRDefault="00ED416A" w:rsidP="00ED416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25,3</w:t>
            </w:r>
          </w:p>
        </w:tc>
        <w:tc>
          <w:tcPr>
            <w:tcW w:w="851" w:type="dxa"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ED416A" w:rsidRPr="000D3A3D" w:rsidRDefault="00ED416A" w:rsidP="00ED416A">
            <w:pPr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rPr>
          <w:trHeight w:val="255"/>
        </w:trPr>
        <w:tc>
          <w:tcPr>
            <w:tcW w:w="800" w:type="dxa"/>
            <w:vMerge/>
          </w:tcPr>
          <w:p w:rsidR="00ED416A" w:rsidRPr="000D3A3D" w:rsidRDefault="00ED416A" w:rsidP="00ED416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33.0</w:t>
            </w:r>
          </w:p>
        </w:tc>
        <w:tc>
          <w:tcPr>
            <w:tcW w:w="851" w:type="dxa"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ED416A" w:rsidRPr="000D3A3D" w:rsidRDefault="00ED416A" w:rsidP="00ED416A">
            <w:pPr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D416A" w:rsidRPr="000D3A3D" w:rsidRDefault="00ED416A" w:rsidP="00ED4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BB2277">
        <w:trPr>
          <w:trHeight w:val="255"/>
        </w:trPr>
        <w:tc>
          <w:tcPr>
            <w:tcW w:w="800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A3D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D3A3D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851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BB2277" w:rsidRPr="000D3A3D" w:rsidRDefault="00BB2277" w:rsidP="00BB2277">
            <w:pPr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ГАЗ 3102,</w:t>
            </w:r>
          </w:p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1999</w:t>
            </w:r>
          </w:p>
        </w:tc>
        <w:tc>
          <w:tcPr>
            <w:tcW w:w="1134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450 047,11</w:t>
            </w:r>
          </w:p>
        </w:tc>
        <w:tc>
          <w:tcPr>
            <w:tcW w:w="1726" w:type="dxa"/>
            <w:vMerge w:val="restart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A3D" w:rsidRPr="000D3A3D" w:rsidTr="00962B3D">
        <w:trPr>
          <w:trHeight w:val="255"/>
        </w:trPr>
        <w:tc>
          <w:tcPr>
            <w:tcW w:w="800" w:type="dxa"/>
            <w:vMerge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75.3</w:t>
            </w:r>
          </w:p>
        </w:tc>
        <w:tc>
          <w:tcPr>
            <w:tcW w:w="851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BB2277" w:rsidRPr="000D3A3D" w:rsidRDefault="00BB2277" w:rsidP="00BB2277">
            <w:pPr>
              <w:rPr>
                <w:color w:val="000000" w:themeColor="text1"/>
              </w:rPr>
            </w:pPr>
            <w:r w:rsidRPr="000D3A3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B2277" w:rsidRPr="000D3A3D" w:rsidRDefault="00BB2277" w:rsidP="00BB22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Лада 111830,</w:t>
            </w:r>
          </w:p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A3D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  <w:vMerge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B2277" w:rsidRPr="000D3A3D" w:rsidRDefault="00BB2277" w:rsidP="00BB2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0D3A3D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0D3A3D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649E6"/>
    <w:multiLevelType w:val="hybridMultilevel"/>
    <w:tmpl w:val="23C6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D3A3D"/>
    <w:rsid w:val="00100E93"/>
    <w:rsid w:val="00227CEE"/>
    <w:rsid w:val="002B5D36"/>
    <w:rsid w:val="00352186"/>
    <w:rsid w:val="00353F68"/>
    <w:rsid w:val="00361544"/>
    <w:rsid w:val="003738B8"/>
    <w:rsid w:val="00395DDE"/>
    <w:rsid w:val="003C49BB"/>
    <w:rsid w:val="00461B32"/>
    <w:rsid w:val="004D5BE1"/>
    <w:rsid w:val="004E18C9"/>
    <w:rsid w:val="0052127A"/>
    <w:rsid w:val="00531432"/>
    <w:rsid w:val="0054760A"/>
    <w:rsid w:val="0067594A"/>
    <w:rsid w:val="00690417"/>
    <w:rsid w:val="00962B3D"/>
    <w:rsid w:val="00964EB7"/>
    <w:rsid w:val="009A2E12"/>
    <w:rsid w:val="009B06D6"/>
    <w:rsid w:val="00B05EE1"/>
    <w:rsid w:val="00B70D89"/>
    <w:rsid w:val="00BB05BB"/>
    <w:rsid w:val="00BB2277"/>
    <w:rsid w:val="00BE1D51"/>
    <w:rsid w:val="00C42E7E"/>
    <w:rsid w:val="00C96249"/>
    <w:rsid w:val="00CB13C9"/>
    <w:rsid w:val="00CD7226"/>
    <w:rsid w:val="00D6311C"/>
    <w:rsid w:val="00E173F7"/>
    <w:rsid w:val="00ED416A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5F9D-9141-45C4-8191-0BEB347D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6</cp:revision>
  <dcterms:created xsi:type="dcterms:W3CDTF">2021-04-08T07:29:00Z</dcterms:created>
  <dcterms:modified xsi:type="dcterms:W3CDTF">2022-05-06T08:58:00Z</dcterms:modified>
</cp:coreProperties>
</file>